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D9" w:rsidRPr="00EF12AD" w:rsidRDefault="003D7DD9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EF12AD" w:rsidRDefault="003D7DD9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EF12AD" w:rsidRDefault="003D7DD9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Pr="00EF12AD" w:rsidRDefault="0066433C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Pr="00EF12AD" w:rsidRDefault="0066433C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EF12AD" w:rsidRDefault="003D7DD9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EF12AD" w:rsidRDefault="003D7DD9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EF12AD" w:rsidRDefault="00EF12AD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EF12AD" w:rsidRDefault="00EF12AD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О внесении измене</w:t>
      </w:r>
      <w:r w:rsidR="00EF12AD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ний в государственную программу</w:t>
      </w:r>
    </w:p>
    <w:p w:rsidR="00F1516C" w:rsidRDefault="00F1516C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</w:t>
      </w:r>
      <w:r w:rsidR="00EF12AD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ие физической культуры и спорта</w:t>
      </w:r>
    </w:p>
    <w:p w:rsidR="00F1516C" w:rsidRPr="00CB68BB" w:rsidRDefault="00F1516C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Pr="00EF12AD" w:rsidRDefault="00F1516C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516C" w:rsidRPr="008A4918" w:rsidRDefault="00F1516C" w:rsidP="004245C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F1516C" w:rsidRPr="002565E4" w:rsidRDefault="00EF12AD" w:rsidP="004245CE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1. </w:t>
      </w:r>
      <w:r w:rsidR="00F1516C"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 спорта в Ульяновской области на 2014-2020 годы».</w:t>
      </w:r>
      <w:r w:rsidR="00F1516C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</w:p>
    <w:p w:rsidR="00F1516C" w:rsidRPr="002565E4" w:rsidRDefault="00F1516C" w:rsidP="004245C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2. </w:t>
      </w:r>
      <w:proofErr w:type="gramStart"/>
      <w:r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0 годы» (в редакции настоящего постановления), осуществлять</w:t>
      </w:r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в 2018 году за счёт дополнительных </w:t>
      </w:r>
      <w:bookmarkStart w:id="0" w:name="_GoBack"/>
      <w:bookmarkEnd w:id="0"/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поступлений в областной бюджет Ульяновской области</w:t>
      </w:r>
      <w:r w:rsidR="003261BF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9944F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 перераспределения бюджетных асси</w:t>
      </w:r>
      <w:r w:rsidR="009944F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</w:t>
      </w:r>
      <w:r w:rsidR="009944F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нований </w:t>
      </w:r>
      <w:r w:rsidR="0020012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бластного бюджета Ульяновской области</w:t>
      </w:r>
      <w:r w:rsidR="009944F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br/>
      </w:r>
      <w:r w:rsidR="0020012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а фина</w:t>
      </w:r>
      <w:r w:rsidR="0020012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</w:t>
      </w:r>
      <w:r w:rsidR="0020012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овое обеспечение</w:t>
      </w:r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9944F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реализации  указанной</w:t>
      </w:r>
      <w:r w:rsidR="0020012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9944F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сударственной программы</w:t>
      </w:r>
      <w:r w:rsidR="00200124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, </w:t>
      </w:r>
      <w:r w:rsid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br/>
      </w:r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 также перераспределения бюджетных ассигнований областного бюджета Ульяновской</w:t>
      </w:r>
      <w:proofErr w:type="gramEnd"/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proofErr w:type="gramStart"/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бласти</w:t>
      </w:r>
      <w:r w:rsidR="003D7DD9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на финансовое обеспечение государственной программы Ульяновской области «Развитие и модернизация образования в Ульяновской области» на 2014-2020 годы, </w:t>
      </w:r>
      <w:r w:rsidR="001A2535"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утверждённой постановлением Правительства Ульяновской области от 11.09.2013 №</w:t>
      </w:r>
      <w:r w:rsidR="00082196"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 </w:t>
      </w:r>
      <w:r w:rsidR="001A2535"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37/407-П «Об утверждении государственной программы Ульяновской области </w:t>
      </w:r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Развитие и модернизация образования в Ульяновской области» на 2014-2020 годы», государственной программы Ульяновской области «Развитие строительства и архитектуры </w:t>
      </w:r>
      <w:r w:rsid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br/>
      </w:r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в Ульяновской области» на 2014-2020 годы, </w:t>
      </w:r>
      <w:r w:rsidR="001A2535"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утверждённой постановлением Правительства</w:t>
      </w:r>
      <w:proofErr w:type="gramEnd"/>
      <w:r w:rsidR="001A2535"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 Ульяновской области от 11.09.2013 № 37/412-П «Об утверждении го</w:t>
      </w:r>
      <w:r w:rsidR="001A2535"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с</w:t>
      </w:r>
      <w:r w:rsidR="001A2535" w:rsidRPr="002565E4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ударственной программы Ульяновской области </w:t>
      </w:r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Развитие строительства </w:t>
      </w:r>
      <w:r w:rsid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br/>
      </w:r>
      <w:r w:rsidR="001A2535" w:rsidRPr="002565E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 архитектуры в Ульяновской области» на 2014-2020 годы».</w:t>
      </w:r>
    </w:p>
    <w:p w:rsidR="00F1516C" w:rsidRPr="008A4918" w:rsidRDefault="00F1516C" w:rsidP="004245C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F1516C" w:rsidRPr="008A4918" w:rsidRDefault="00F1516C" w:rsidP="002565E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ind w:firstLine="709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2565E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ind w:firstLine="709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2565E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ind w:firstLine="709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2565E4" w:rsidP="002565E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едседатель</w:t>
      </w:r>
    </w:p>
    <w:p w:rsidR="00B92D27" w:rsidRDefault="00F1516C" w:rsidP="002565E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B92D27" w:rsidSect="0026213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Pr="004759EE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Default="00F1516C" w:rsidP="001F02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B474CC">
        <w:rPr>
          <w:rFonts w:ascii="Times New Roman" w:hAnsi="Times New Roman"/>
          <w:spacing w:val="-4"/>
          <w:sz w:val="28"/>
          <w:szCs w:val="28"/>
        </w:rPr>
        <w:t>е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</w:t>
      </w:r>
      <w:r w:rsidR="00B474CC">
        <w:rPr>
          <w:rFonts w:ascii="Times New Roman" w:hAnsi="Times New Roman"/>
          <w:spacing w:val="-4"/>
          <w:sz w:val="28"/>
          <w:szCs w:val="28"/>
        </w:rPr>
        <w:br/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с разбивкой по этапам и годам реализации»</w:t>
      </w:r>
      <w:r w:rsidR="00B474C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аспорт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Default="00F1516C" w:rsidP="001F02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37799A">
        <w:rPr>
          <w:rFonts w:ascii="Times New Roman" w:hAnsi="Times New Roman"/>
          <w:color w:val="000000"/>
          <w:sz w:val="28"/>
          <w:szCs w:val="28"/>
        </w:rPr>
        <w:t>8235916,5855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8</w:t>
      </w:r>
      <w:r w:rsidR="00594D5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3092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5,42246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37799A">
        <w:rPr>
          <w:rFonts w:ascii="Times New Roman" w:hAnsi="Times New Roman"/>
          <w:color w:val="000000"/>
          <w:sz w:val="28"/>
          <w:szCs w:val="28"/>
        </w:rPr>
        <w:t>7843446,02859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E768F">
        <w:rPr>
          <w:rFonts w:ascii="Times New Roman" w:hAnsi="Times New Roman"/>
          <w:color w:val="000000"/>
          <w:sz w:val="28"/>
          <w:szCs w:val="28"/>
        </w:rPr>
        <w:t>7</w:t>
      </w:r>
      <w:r w:rsidR="00594D5E">
        <w:rPr>
          <w:rFonts w:ascii="Times New Roman" w:hAnsi="Times New Roman"/>
          <w:color w:val="000000"/>
          <w:sz w:val="28"/>
          <w:szCs w:val="28"/>
        </w:rPr>
        <w:t>916</w:t>
      </w:r>
      <w:r w:rsidR="002A4A6A">
        <w:rPr>
          <w:rFonts w:ascii="Times New Roman" w:hAnsi="Times New Roman"/>
          <w:color w:val="000000"/>
          <w:sz w:val="28"/>
          <w:szCs w:val="28"/>
        </w:rPr>
        <w:t>7</w:t>
      </w:r>
      <w:r w:rsidR="006E768F">
        <w:rPr>
          <w:rFonts w:ascii="Times New Roman" w:hAnsi="Times New Roman"/>
          <w:color w:val="000000"/>
          <w:sz w:val="28"/>
          <w:szCs w:val="28"/>
        </w:rPr>
        <w:t>44,86546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F1516C" w:rsidRPr="00F01926" w:rsidRDefault="00B474CC" w:rsidP="001F02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37799A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spacing w:val="-4"/>
          <w:sz w:val="28"/>
          <w:szCs w:val="28"/>
        </w:rPr>
        <w:t>двенадца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том цифры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37799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2513,8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F1516C">
        <w:rPr>
          <w:rFonts w:ascii="Times New Roman" w:hAnsi="Times New Roman"/>
          <w:spacing w:val="-4"/>
          <w:sz w:val="28"/>
          <w:szCs w:val="28"/>
        </w:rPr>
        <w:t>«</w:t>
      </w:r>
      <w:r w:rsidR="006E768F">
        <w:rPr>
          <w:rFonts w:ascii="Times New Roman" w:hAnsi="Times New Roman"/>
          <w:spacing w:val="-4"/>
          <w:sz w:val="28"/>
          <w:szCs w:val="28"/>
        </w:rPr>
        <w:t>13</w:t>
      </w:r>
      <w:r w:rsidR="00594D5E">
        <w:rPr>
          <w:rFonts w:ascii="Times New Roman" w:hAnsi="Times New Roman"/>
          <w:spacing w:val="-4"/>
          <w:sz w:val="28"/>
          <w:szCs w:val="28"/>
        </w:rPr>
        <w:t>558</w:t>
      </w:r>
      <w:r w:rsidR="006E768F">
        <w:rPr>
          <w:rFonts w:ascii="Times New Roman" w:hAnsi="Times New Roman"/>
          <w:spacing w:val="-4"/>
          <w:sz w:val="28"/>
          <w:szCs w:val="28"/>
        </w:rPr>
        <w:t>12,6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F1516C" w:rsidRDefault="00B474CC" w:rsidP="001F02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color w:val="000000"/>
          <w:sz w:val="28"/>
          <w:szCs w:val="28"/>
        </w:rPr>
        <w:t>три</w:t>
      </w:r>
      <w:r w:rsidR="0037799A">
        <w:rPr>
          <w:rFonts w:ascii="Times New Roman" w:hAnsi="Times New Roman"/>
          <w:color w:val="000000"/>
          <w:sz w:val="28"/>
          <w:szCs w:val="28"/>
        </w:rPr>
        <w:t>над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цатом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37799A">
        <w:rPr>
          <w:rFonts w:ascii="Times New Roman" w:hAnsi="Times New Roman"/>
          <w:color w:val="000000"/>
          <w:sz w:val="28"/>
          <w:szCs w:val="28"/>
        </w:rPr>
        <w:t>1267926,4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</w:t>
      </w:r>
      <w:r w:rsidR="00594D5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412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25,2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F1516C">
        <w:rPr>
          <w:rFonts w:ascii="Times New Roman" w:hAnsi="Times New Roman"/>
          <w:color w:val="000000"/>
          <w:sz w:val="28"/>
          <w:szCs w:val="28"/>
        </w:rPr>
        <w:t>.</w:t>
      </w:r>
    </w:p>
    <w:p w:rsidR="00691982" w:rsidRDefault="00F1516C" w:rsidP="001F02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8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982">
        <w:rPr>
          <w:rFonts w:ascii="Times New Roman" w:hAnsi="Times New Roman" w:cs="Times New Roman"/>
          <w:sz w:val="28"/>
          <w:szCs w:val="28"/>
        </w:rPr>
        <w:t>В разделе 5:</w:t>
      </w:r>
    </w:p>
    <w:p w:rsidR="00B00AB0" w:rsidRDefault="00B00AB0" w:rsidP="001F02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8235916,5855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8309215,42246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7843446,02859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916744,86546»;</w:t>
      </w:r>
    </w:p>
    <w:p w:rsidR="00B00AB0" w:rsidRPr="00F01926" w:rsidRDefault="00B00AB0" w:rsidP="001F02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1282513,8» заменить цифрами </w:t>
      </w:r>
      <w:r>
        <w:rPr>
          <w:rFonts w:ascii="Times New Roman" w:hAnsi="Times New Roman"/>
          <w:spacing w:val="-4"/>
          <w:sz w:val="28"/>
          <w:szCs w:val="28"/>
        </w:rPr>
        <w:t>«1355812,63687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B00AB0" w:rsidRDefault="00B00AB0" w:rsidP="001F02C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267926,4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1341225,23687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516C" w:rsidRPr="006E768F" w:rsidRDefault="00691982" w:rsidP="001F02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End w:id="1"/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rFonts w:ascii="Times New Roman" w:hAnsi="Times New Roman"/>
          <w:sz w:val="28"/>
          <w:szCs w:val="28"/>
        </w:rPr>
        <w:br/>
      </w:r>
      <w:r w:rsidR="00F1516C" w:rsidRPr="004B391E">
        <w:rPr>
          <w:rFonts w:ascii="Times New Roman" w:hAnsi="Times New Roman"/>
          <w:sz w:val="28"/>
          <w:szCs w:val="28"/>
        </w:rPr>
        <w:t>в Ульяновской области на 2014-2020 годы»</w:t>
      </w:r>
      <w:r w:rsidR="00F1516C">
        <w:rPr>
          <w:rFonts w:ascii="Times New Roman" w:hAnsi="Times New Roman"/>
          <w:sz w:val="28"/>
          <w:szCs w:val="28"/>
        </w:rPr>
        <w:t>:</w:t>
      </w:r>
    </w:p>
    <w:p w:rsidR="00B92D27" w:rsidRDefault="00F1516C" w:rsidP="001F02C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pacing w:val="-4"/>
          <w:sz w:val="28"/>
          <w:szCs w:val="28"/>
        </w:rPr>
        <w:t>под</w:t>
      </w:r>
      <w:r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Pr="00B92D27" w:rsidRDefault="00F1516C" w:rsidP="001F02C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6E768F">
        <w:rPr>
          <w:rFonts w:ascii="Times New Roman" w:hAnsi="Times New Roman"/>
          <w:sz w:val="28"/>
          <w:szCs w:val="28"/>
        </w:rPr>
        <w:t>4699088,1829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00124">
        <w:rPr>
          <w:rFonts w:ascii="Times New Roman" w:hAnsi="Times New Roman"/>
          <w:sz w:val="28"/>
          <w:szCs w:val="28"/>
        </w:rPr>
        <w:t>4739461,7</w:t>
      </w:r>
      <w:r w:rsidR="009868A8">
        <w:rPr>
          <w:rFonts w:ascii="Times New Roman" w:hAnsi="Times New Roman"/>
          <w:sz w:val="28"/>
          <w:szCs w:val="28"/>
        </w:rPr>
        <w:t>8298</w:t>
      </w:r>
      <w:r>
        <w:rPr>
          <w:rFonts w:ascii="Times New Roman" w:hAnsi="Times New Roman"/>
          <w:sz w:val="28"/>
          <w:szCs w:val="28"/>
        </w:rPr>
        <w:t>»;</w:t>
      </w:r>
    </w:p>
    <w:p w:rsidR="00F1516C" w:rsidRDefault="00F1516C" w:rsidP="001F02C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</w:t>
      </w:r>
      <w:r w:rsidR="006E768F">
        <w:rPr>
          <w:rFonts w:ascii="Times New Roman" w:hAnsi="Times New Roman"/>
          <w:spacing w:val="-4"/>
          <w:sz w:val="28"/>
          <w:szCs w:val="28"/>
        </w:rPr>
        <w:t>пя</w:t>
      </w:r>
      <w:r>
        <w:rPr>
          <w:rFonts w:ascii="Times New Roman" w:hAnsi="Times New Roman"/>
          <w:spacing w:val="-4"/>
          <w:sz w:val="28"/>
          <w:szCs w:val="28"/>
        </w:rPr>
        <w:t xml:space="preserve">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736924,2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9868A8">
        <w:rPr>
          <w:rFonts w:ascii="Times New Roman" w:hAnsi="Times New Roman"/>
          <w:sz w:val="28"/>
          <w:szCs w:val="28"/>
        </w:rPr>
        <w:t>7</w:t>
      </w:r>
      <w:r w:rsidR="00082196">
        <w:rPr>
          <w:rFonts w:ascii="Times New Roman" w:hAnsi="Times New Roman"/>
          <w:sz w:val="28"/>
          <w:szCs w:val="28"/>
        </w:rPr>
        <w:t>7</w:t>
      </w:r>
      <w:r w:rsidR="00200124">
        <w:rPr>
          <w:rFonts w:ascii="Times New Roman" w:hAnsi="Times New Roman"/>
          <w:sz w:val="28"/>
          <w:szCs w:val="28"/>
        </w:rPr>
        <w:t>7297,8</w:t>
      </w:r>
      <w:r>
        <w:rPr>
          <w:rFonts w:ascii="Times New Roman" w:hAnsi="Times New Roman"/>
          <w:sz w:val="28"/>
          <w:szCs w:val="28"/>
        </w:rPr>
        <w:t>»;</w:t>
      </w:r>
    </w:p>
    <w:p w:rsidR="00B92D27" w:rsidRDefault="00F1516C" w:rsidP="001F02C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082196" w:rsidRPr="00B92D27" w:rsidRDefault="00082196" w:rsidP="001F02C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4699088,18298» заменить цифрами </w:t>
      </w:r>
      <w:r w:rsidR="00200124">
        <w:rPr>
          <w:rFonts w:ascii="Times New Roman" w:hAnsi="Times New Roman"/>
          <w:sz w:val="28"/>
          <w:szCs w:val="28"/>
        </w:rPr>
        <w:t>«4739461,78298»;</w:t>
      </w:r>
    </w:p>
    <w:p w:rsidR="00082196" w:rsidRDefault="00082196" w:rsidP="001F02C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736924,2» </w:t>
      </w:r>
      <w:r>
        <w:rPr>
          <w:rFonts w:ascii="Times New Roman" w:hAnsi="Times New Roman"/>
          <w:sz w:val="28"/>
          <w:szCs w:val="28"/>
        </w:rPr>
        <w:t xml:space="preserve">заменить цифрами </w:t>
      </w:r>
      <w:r w:rsidR="00200124">
        <w:rPr>
          <w:rFonts w:ascii="Times New Roman" w:hAnsi="Times New Roman"/>
          <w:sz w:val="28"/>
          <w:szCs w:val="28"/>
        </w:rPr>
        <w:t>«777297,8»</w:t>
      </w:r>
      <w:r>
        <w:rPr>
          <w:rFonts w:ascii="Times New Roman" w:hAnsi="Times New Roman"/>
          <w:sz w:val="28"/>
          <w:szCs w:val="28"/>
        </w:rPr>
        <w:t>.</w:t>
      </w:r>
    </w:p>
    <w:p w:rsidR="00F1516C" w:rsidRDefault="00B474CC" w:rsidP="001F02C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516C">
        <w:rPr>
          <w:rFonts w:ascii="Times New Roman" w:hAnsi="Times New Roman"/>
          <w:sz w:val="28"/>
          <w:szCs w:val="28"/>
        </w:rPr>
        <w:t>. В приложении № 3</w:t>
      </w:r>
      <w:r w:rsidR="00F1516C">
        <w:rPr>
          <w:rFonts w:ascii="Times New Roman" w:hAnsi="Times New Roman"/>
          <w:sz w:val="28"/>
          <w:szCs w:val="28"/>
          <w:vertAlign w:val="superscript"/>
        </w:rPr>
        <w:t>3</w:t>
      </w:r>
      <w:r w:rsidR="00F1516C" w:rsidRPr="001201A6">
        <w:rPr>
          <w:rFonts w:ascii="Times New Roman" w:hAnsi="Times New Roman"/>
          <w:sz w:val="28"/>
          <w:szCs w:val="28"/>
        </w:rPr>
        <w:t>:</w:t>
      </w:r>
    </w:p>
    <w:p w:rsidR="00F1516C" w:rsidRDefault="00F1516C" w:rsidP="001F02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F1516C" w:rsidRDefault="00F1516C" w:rsidP="001F02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630580">
        <w:rPr>
          <w:rFonts w:ascii="Times New Roman" w:hAnsi="Times New Roman"/>
          <w:sz w:val="28"/>
          <w:szCs w:val="28"/>
        </w:rPr>
        <w:t>138063,4893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30580">
        <w:rPr>
          <w:rFonts w:ascii="Times New Roman" w:hAnsi="Times New Roman"/>
          <w:sz w:val="28"/>
          <w:szCs w:val="28"/>
        </w:rPr>
        <w:t>1</w:t>
      </w:r>
      <w:r w:rsidR="00CF6315">
        <w:rPr>
          <w:rFonts w:ascii="Times New Roman" w:hAnsi="Times New Roman"/>
          <w:sz w:val="28"/>
          <w:szCs w:val="28"/>
        </w:rPr>
        <w:t>61</w:t>
      </w:r>
      <w:r w:rsidR="00200124">
        <w:rPr>
          <w:rFonts w:ascii="Times New Roman" w:hAnsi="Times New Roman"/>
          <w:sz w:val="28"/>
          <w:szCs w:val="28"/>
        </w:rPr>
        <w:t>889,8</w:t>
      </w:r>
      <w:r>
        <w:rPr>
          <w:rFonts w:ascii="Times New Roman" w:hAnsi="Times New Roman"/>
          <w:sz w:val="28"/>
          <w:szCs w:val="28"/>
        </w:rPr>
        <w:t>8939»;</w:t>
      </w:r>
    </w:p>
    <w:p w:rsidR="00CF6315" w:rsidRDefault="00F1516C" w:rsidP="001F02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F6315">
        <w:rPr>
          <w:rFonts w:ascii="Times New Roman" w:hAnsi="Times New Roman"/>
          <w:sz w:val="28"/>
          <w:szCs w:val="28"/>
        </w:rPr>
        <w:t>в строке 1.1 цифры «45801,9» заменить цифрами «47801,9»;</w:t>
      </w:r>
    </w:p>
    <w:p w:rsidR="00200124" w:rsidRDefault="00CF6315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200124">
        <w:rPr>
          <w:rFonts w:ascii="Times New Roman" w:hAnsi="Times New Roman"/>
          <w:sz w:val="28"/>
          <w:szCs w:val="28"/>
        </w:rPr>
        <w:t xml:space="preserve">в строке </w:t>
      </w:r>
      <w:r w:rsidR="00CC1C3B">
        <w:rPr>
          <w:rFonts w:ascii="Times New Roman" w:hAnsi="Times New Roman"/>
          <w:sz w:val="28"/>
          <w:szCs w:val="28"/>
        </w:rPr>
        <w:t>1.3 цифры «5000,0» заменить цифрами «5726,4»;</w:t>
      </w:r>
    </w:p>
    <w:p w:rsidR="00F1516C" w:rsidRDefault="00CF6315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1516C">
        <w:rPr>
          <w:rFonts w:ascii="Times New Roman" w:hAnsi="Times New Roman"/>
          <w:sz w:val="28"/>
          <w:szCs w:val="28"/>
        </w:rPr>
        <w:t>в строке 1.7 цифры «</w:t>
      </w:r>
      <w:r w:rsidR="00630580">
        <w:rPr>
          <w:rFonts w:ascii="Times New Roman" w:hAnsi="Times New Roman"/>
          <w:sz w:val="28"/>
          <w:szCs w:val="28"/>
        </w:rPr>
        <w:t>53399,58939</w:t>
      </w:r>
      <w:r w:rsidR="00F1516C">
        <w:rPr>
          <w:rFonts w:ascii="Times New Roman" w:hAnsi="Times New Roman"/>
          <w:sz w:val="28"/>
          <w:szCs w:val="28"/>
        </w:rPr>
        <w:t>» заменить цифрами «</w:t>
      </w:r>
      <w:r w:rsidR="00630580">
        <w:rPr>
          <w:rFonts w:ascii="Times New Roman" w:hAnsi="Times New Roman"/>
          <w:sz w:val="28"/>
          <w:szCs w:val="28"/>
        </w:rPr>
        <w:t>74499</w:t>
      </w:r>
      <w:r w:rsidR="00F1516C">
        <w:rPr>
          <w:rFonts w:ascii="Times New Roman" w:hAnsi="Times New Roman"/>
          <w:sz w:val="28"/>
          <w:szCs w:val="28"/>
        </w:rPr>
        <w:t>,58939»;</w:t>
      </w:r>
    </w:p>
    <w:p w:rsidR="00F1516C" w:rsidRDefault="00CF6315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1516C">
        <w:rPr>
          <w:rFonts w:ascii="Times New Roman" w:hAnsi="Times New Roman"/>
          <w:sz w:val="28"/>
          <w:szCs w:val="28"/>
        </w:rPr>
        <w:t xml:space="preserve">в строке </w:t>
      </w:r>
      <w:r w:rsidR="00F1516C" w:rsidRPr="00E12BCC">
        <w:rPr>
          <w:rFonts w:ascii="Times New Roman" w:hAnsi="Times New Roman"/>
          <w:sz w:val="28"/>
          <w:szCs w:val="28"/>
        </w:rPr>
        <w:t>«Итого по разделу»</w:t>
      </w:r>
      <w:r w:rsidR="00F1516C">
        <w:rPr>
          <w:rFonts w:ascii="Times New Roman" w:hAnsi="Times New Roman"/>
          <w:sz w:val="28"/>
          <w:szCs w:val="28"/>
        </w:rPr>
        <w:t xml:space="preserve"> </w:t>
      </w:r>
      <w:r w:rsidR="00E90B94">
        <w:rPr>
          <w:rFonts w:ascii="Times New Roman" w:hAnsi="Times New Roman"/>
          <w:sz w:val="28"/>
          <w:szCs w:val="28"/>
        </w:rPr>
        <w:t xml:space="preserve">цифры «138063,48939» заменить цифрами </w:t>
      </w:r>
      <w:r w:rsidR="00CC1C3B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61</w:t>
      </w:r>
      <w:r w:rsidR="00CC1C3B">
        <w:rPr>
          <w:rFonts w:ascii="Times New Roman" w:hAnsi="Times New Roman"/>
          <w:sz w:val="28"/>
          <w:szCs w:val="28"/>
        </w:rPr>
        <w:t>889,88939»;</w:t>
      </w:r>
    </w:p>
    <w:p w:rsidR="009868A8" w:rsidRDefault="00F1516C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2) </w:t>
      </w:r>
      <w:r w:rsidR="009868A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«Развитие спорта высших достижений и системы подготовки спортивного резерва»:</w:t>
      </w:r>
    </w:p>
    <w:p w:rsidR="00594D5E" w:rsidRDefault="009868A8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94D5E">
        <w:rPr>
          <w:rFonts w:ascii="Times New Roman" w:hAnsi="Times New Roman"/>
          <w:sz w:val="28"/>
          <w:szCs w:val="28"/>
        </w:rPr>
        <w:t>в строке 1 цифры «83700,0» заменить цифрами «96200,0»;</w:t>
      </w:r>
    </w:p>
    <w:p w:rsidR="00594D5E" w:rsidRDefault="00594D5E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86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1</w:t>
      </w:r>
      <w:r w:rsidR="002A4A6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цифры «83700,0» заменить цифрами «96200,0»;</w:t>
      </w:r>
    </w:p>
    <w:p w:rsidR="009868A8" w:rsidRDefault="00594D5E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868A8">
        <w:rPr>
          <w:rFonts w:ascii="Times New Roman" w:hAnsi="Times New Roman"/>
          <w:sz w:val="28"/>
          <w:szCs w:val="28"/>
        </w:rPr>
        <w:t>в строке 2 цифры «25000,0» заменить цифрами «24998,83687»;</w:t>
      </w:r>
    </w:p>
    <w:p w:rsidR="009868A8" w:rsidRDefault="00594D5E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868A8">
        <w:rPr>
          <w:rFonts w:ascii="Times New Roman" w:hAnsi="Times New Roman"/>
          <w:sz w:val="28"/>
          <w:szCs w:val="28"/>
        </w:rPr>
        <w:t>в строке 2.1 цифры «25000,0» заменить цифрами «24998,83687»;</w:t>
      </w:r>
    </w:p>
    <w:p w:rsidR="009868A8" w:rsidRDefault="00594D5E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9868A8">
        <w:rPr>
          <w:rFonts w:ascii="Times New Roman" w:hAnsi="Times New Roman"/>
          <w:sz w:val="28"/>
          <w:szCs w:val="28"/>
        </w:rPr>
        <w:t xml:space="preserve">в строке </w:t>
      </w:r>
      <w:r w:rsidR="009868A8" w:rsidRPr="00E12BCC">
        <w:rPr>
          <w:rFonts w:ascii="Times New Roman" w:hAnsi="Times New Roman"/>
          <w:sz w:val="28"/>
          <w:szCs w:val="28"/>
        </w:rPr>
        <w:t>«Итого по разделу»</w:t>
      </w:r>
      <w:r w:rsidR="009868A8">
        <w:rPr>
          <w:rFonts w:ascii="Times New Roman" w:hAnsi="Times New Roman"/>
          <w:sz w:val="28"/>
          <w:szCs w:val="28"/>
        </w:rPr>
        <w:t xml:space="preserve"> цифры «108700,0» заменить цифрами «1</w:t>
      </w:r>
      <w:r>
        <w:rPr>
          <w:rFonts w:ascii="Times New Roman" w:hAnsi="Times New Roman"/>
          <w:sz w:val="28"/>
          <w:szCs w:val="28"/>
        </w:rPr>
        <w:t>211</w:t>
      </w:r>
      <w:r w:rsidR="009868A8">
        <w:rPr>
          <w:rFonts w:ascii="Times New Roman" w:hAnsi="Times New Roman"/>
          <w:sz w:val="28"/>
          <w:szCs w:val="28"/>
        </w:rPr>
        <w:t>98,83687»;</w:t>
      </w:r>
    </w:p>
    <w:p w:rsidR="00F1516C" w:rsidRDefault="009868A8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) 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«Развитие объектов спорта»:</w:t>
      </w:r>
    </w:p>
    <w:p w:rsidR="00F1516C" w:rsidRPr="00613DB6" w:rsidRDefault="00F1516C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F1516C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8826,1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8107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54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11061», цифры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84238,7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E8107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08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8,7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E90B94" w:rsidRDefault="00F1516C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б) 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1 цифры «216438,0» заменить цифрами «213038,0», цифры «204938,0» заменить цифрами «201538,0»;</w:t>
      </w:r>
    </w:p>
    <w:p w:rsidR="00F1516C" w:rsidRPr="00483405" w:rsidRDefault="00F1516C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Pr="00277F8F" w:rsidRDefault="00F1516C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CC1C3B" w:rsidRDefault="00F1516C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в) </w:t>
      </w:r>
      <w:r w:rsidR="00DF6861"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трок</w:t>
      </w:r>
      <w:r w:rsid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у</w:t>
      </w:r>
      <w:r w:rsidR="00DF6861"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1.1.</w:t>
      </w:r>
      <w:r w:rsid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2</w:t>
      </w:r>
      <w:r w:rsidR="00DF6861"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E03080" w:rsidRDefault="00E03080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</w:p>
    <w:p w:rsidR="003D7DD9" w:rsidRPr="003D7DD9" w:rsidRDefault="003D7DD9" w:rsidP="00406B9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4"/>
          <w:szCs w:val="4"/>
          <w:shd w:val="clear" w:color="auto" w:fill="FFFFFF"/>
          <w:lang w:eastAsia="zh-CN" w:bidi="hi-IN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745"/>
        <w:gridCol w:w="2722"/>
        <w:gridCol w:w="1877"/>
        <w:gridCol w:w="784"/>
        <w:gridCol w:w="1483"/>
        <w:gridCol w:w="1352"/>
        <w:gridCol w:w="447"/>
        <w:gridCol w:w="87"/>
      </w:tblGrid>
      <w:tr w:rsidR="00CC1C3B" w:rsidRPr="00CC1C3B" w:rsidTr="00262130">
        <w:trPr>
          <w:gridAfter w:val="1"/>
          <w:wAfter w:w="44" w:type="pct"/>
        </w:trPr>
        <w:tc>
          <w:tcPr>
            <w:tcW w:w="181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1.1.2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1F02C5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Обеспечение реконстру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к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ции Центрального стади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на «Труд» в рамках подг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товки к проведению в Ро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с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сийской Федерации Че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м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пиона</w:t>
            </w:r>
            <w:r w:rsidR="001F02C5">
              <w:rPr>
                <w:rFonts w:ascii="Times New Roman" w:eastAsia="Times New Roman" w:hAnsi="Times New Roman"/>
                <w:spacing w:val="-4"/>
                <w:lang w:eastAsia="ru-RU"/>
              </w:rPr>
              <w:t>та м</w:t>
            </w:r>
            <w:r w:rsidR="001F02C5">
              <w:rPr>
                <w:rFonts w:ascii="Times New Roman" w:eastAsia="Times New Roman" w:hAnsi="Times New Roman"/>
                <w:spacing w:val="-4"/>
                <w:lang w:eastAsia="ru-RU"/>
              </w:rPr>
              <w:t>и</w:t>
            </w:r>
            <w:r w:rsidR="001F02C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ра </w:t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по футболу </w:t>
            </w:r>
            <w:r w:rsidR="00673587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1F02C5">
              <w:rPr>
                <w:rFonts w:ascii="Times New Roman" w:eastAsia="Times New Roman" w:hAnsi="Times New Roman"/>
                <w:spacing w:val="-4"/>
                <w:lang w:eastAsia="ru-RU"/>
              </w:rPr>
              <w:t>в 2018 году, в том числе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 xml:space="preserve">Государственный заказчик, </w:t>
            </w:r>
            <w:r w:rsidR="00182671">
              <w:rPr>
                <w:rFonts w:ascii="Times New Roman" w:eastAsia="Times New Roman" w:hAnsi="Times New Roman"/>
                <w:lang w:eastAsia="ru-RU"/>
              </w:rPr>
              <w:br/>
            </w:r>
            <w:r w:rsidRPr="00CC1C3B">
              <w:rPr>
                <w:rFonts w:ascii="Times New Roman" w:eastAsia="Times New Roman" w:hAnsi="Times New Roman"/>
                <w:lang w:eastAsia="ru-RU"/>
              </w:rPr>
              <w:t>Ми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стерств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2014-2018 годы</w:t>
            </w:r>
          </w:p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Бюджетные ассигнования областного бюджета</w:t>
            </w:r>
          </w:p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171608,8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262130">
        <w:trPr>
          <w:gridAfter w:val="1"/>
          <w:wAfter w:w="44" w:type="pct"/>
        </w:trPr>
        <w:tc>
          <w:tcPr>
            <w:tcW w:w="181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hAnsi="Times New Roman"/>
              </w:rPr>
              <w:t>реконструкция футбол</w:t>
            </w:r>
            <w:r w:rsidRPr="00CC1C3B">
              <w:rPr>
                <w:rFonts w:ascii="Times New Roman" w:hAnsi="Times New Roman"/>
              </w:rPr>
              <w:t>ь</w:t>
            </w:r>
            <w:r w:rsidRPr="00CC1C3B">
              <w:rPr>
                <w:rFonts w:ascii="Times New Roman" w:hAnsi="Times New Roman"/>
              </w:rPr>
              <w:t>ного поля, беговых дор</w:t>
            </w:r>
            <w:r w:rsidRPr="00CC1C3B">
              <w:rPr>
                <w:rFonts w:ascii="Times New Roman" w:hAnsi="Times New Roman"/>
              </w:rPr>
              <w:t>о</w:t>
            </w:r>
            <w:r w:rsidRPr="00CC1C3B">
              <w:rPr>
                <w:rFonts w:ascii="Times New Roman" w:hAnsi="Times New Roman"/>
              </w:rPr>
              <w:t>жек и легкоатлетических се</w:t>
            </w:r>
            <w:r w:rsidRPr="00CC1C3B">
              <w:rPr>
                <w:rFonts w:ascii="Times New Roman" w:hAnsi="Times New Roman"/>
              </w:rPr>
              <w:t>к</w:t>
            </w:r>
            <w:r w:rsidRPr="00CC1C3B">
              <w:rPr>
                <w:rFonts w:ascii="Times New Roman" w:hAnsi="Times New Roman"/>
              </w:rPr>
              <w:t>торов на Центральном стад</w:t>
            </w:r>
            <w:r w:rsidRPr="00CC1C3B">
              <w:rPr>
                <w:rFonts w:ascii="Times New Roman" w:hAnsi="Times New Roman"/>
              </w:rPr>
              <w:t>и</w:t>
            </w:r>
            <w:r w:rsidRPr="00CC1C3B">
              <w:rPr>
                <w:rFonts w:ascii="Times New Roman" w:hAnsi="Times New Roman"/>
              </w:rPr>
              <w:t>оне «Труд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Министерство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9733,48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262130">
        <w:trPr>
          <w:gridAfter w:val="1"/>
          <w:wAfter w:w="44" w:type="pct"/>
        </w:trPr>
        <w:tc>
          <w:tcPr>
            <w:tcW w:w="181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673587" w:rsidRDefault="00CC1C3B" w:rsidP="00406B9A">
            <w:pPr>
              <w:spacing w:after="0" w:line="245" w:lineRule="auto"/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строительство двух </w:t>
            </w:r>
            <w:proofErr w:type="gramStart"/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пав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и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льо</w:t>
            </w:r>
            <w:r w:rsidR="00E03080"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нов-раздевальных</w:t>
            </w:r>
            <w:proofErr w:type="gramEnd"/>
            <w:r w:rsidR="00CF6315"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>Це</w:t>
            </w:r>
            <w:r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>н</w:t>
            </w:r>
            <w:r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>трально</w:t>
            </w:r>
            <w:r w:rsidR="00E03080"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>го</w:t>
            </w:r>
            <w:r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стадион</w:t>
            </w:r>
            <w:r w:rsidR="00E03080"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>а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«Труд», </w:t>
            </w:r>
            <w:r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>включая приобретение строительных мат</w:t>
            </w:r>
            <w:r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>е</w:t>
            </w:r>
            <w:r w:rsidRPr="00406B9A">
              <w:rPr>
                <w:rFonts w:ascii="Times New Roman" w:eastAsia="Times New Roman" w:hAnsi="Times New Roman"/>
                <w:spacing w:val="-6"/>
                <w:lang w:eastAsia="ru-RU"/>
              </w:rPr>
              <w:t>риал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Министерство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66254,44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262130">
        <w:trPr>
          <w:gridAfter w:val="1"/>
          <w:wAfter w:w="44" w:type="pct"/>
        </w:trPr>
        <w:tc>
          <w:tcPr>
            <w:tcW w:w="181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ind w:left="77" w:right="3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нный заказчик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,2486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262130">
        <w:trPr>
          <w:gridAfter w:val="1"/>
          <w:wAfter w:w="44" w:type="pct"/>
        </w:trPr>
        <w:tc>
          <w:tcPr>
            <w:tcW w:w="181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673587" w:rsidRDefault="00CC1C3B" w:rsidP="00406B9A">
            <w:pPr>
              <w:spacing w:after="0" w:line="245" w:lineRule="auto"/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ремонт спортивного пав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и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льона (литер А) Централ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ь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ного стадиона «Труд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Министерство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2D345B" w:rsidP="00406B9A">
            <w:pPr>
              <w:spacing w:after="0" w:line="245" w:lineRule="auto"/>
              <w:ind w:left="-182" w:right="-17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14,9482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262130">
        <w:trPr>
          <w:gridAfter w:val="1"/>
          <w:wAfter w:w="44" w:type="pct"/>
        </w:trPr>
        <w:tc>
          <w:tcPr>
            <w:tcW w:w="181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ind w:left="-106" w:right="-9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нный заказчик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2D345B" w:rsidP="00406B9A">
            <w:pPr>
              <w:spacing w:after="0" w:line="245" w:lineRule="auto"/>
              <w:ind w:right="-2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89,46648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262130">
        <w:tc>
          <w:tcPr>
            <w:tcW w:w="181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406B9A">
            <w:pPr>
              <w:spacing w:after="0" w:line="245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673587" w:rsidRDefault="00CC1C3B" w:rsidP="00406B9A">
            <w:pPr>
              <w:spacing w:after="0" w:line="245" w:lineRule="auto"/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приобретение спортивн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го, технологического и эле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к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тронного оборудов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а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ния, оплата работ (услуг) по его доставке, монтажу и вводу в эк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с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плуатацию, а также приобретение и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н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вентаря </w:t>
            </w:r>
            <w:r w:rsidR="00673587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и мебели </w:t>
            </w:r>
            <w:r w:rsidR="00CF6315"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в связи 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с подг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товкой и проведением </w:t>
            </w:r>
            <w:r w:rsidR="00673587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в России Чемпион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а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та мира </w:t>
            </w:r>
            <w:r w:rsidR="00673587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по футболу в 2018 году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нный заказчик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406B9A">
            <w:pPr>
              <w:spacing w:after="0" w:line="245" w:lineRule="auto"/>
              <w:ind w:left="-80" w:right="-2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05,27019</w:t>
            </w:r>
          </w:p>
        </w:tc>
        <w:tc>
          <w:tcPr>
            <w:tcW w:w="271" w:type="pct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262130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40"/>
                <w:szCs w:val="28"/>
                <w:lang w:eastAsia="ru-RU"/>
              </w:rPr>
            </w:pPr>
          </w:p>
          <w:p w:rsidR="00E03080" w:rsidRDefault="00E03080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406B9A">
            <w:pPr>
              <w:spacing w:after="0" w:line="24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62130" w:rsidRPr="00CC1C3B" w:rsidTr="00262130">
        <w:tc>
          <w:tcPr>
            <w:tcW w:w="181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3D7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673587" w:rsidRDefault="00CC1C3B" w:rsidP="0067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устройств</w:t>
            </w:r>
            <w:r w:rsidR="00375DE2"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транспортн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го спуска на футбольное п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ле, укреплени</w:t>
            </w:r>
            <w:r w:rsidR="00375DE2"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е 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склонов </w:t>
            </w:r>
            <w:r w:rsidR="00673587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с установкой блоков </w:t>
            </w:r>
            <w:r w:rsidR="00673587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по периметру стадиона, устройств</w:t>
            </w:r>
            <w:r w:rsidR="00375DE2"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о 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дополнител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ь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ной ливневой канализ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а</w:t>
            </w:r>
            <w:r w:rsidRPr="00673587">
              <w:rPr>
                <w:rFonts w:ascii="Times New Roman" w:eastAsia="Times New Roman" w:hAnsi="Times New Roman"/>
                <w:spacing w:val="-4"/>
                <w:lang w:eastAsia="ru-RU"/>
              </w:rPr>
              <w:t>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нный заказчи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C3B" w:rsidRDefault="00CC1C3B" w:rsidP="00CC1C3B">
            <w:pPr>
              <w:spacing w:after="0" w:line="240" w:lineRule="auto"/>
              <w:ind w:left="-181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4,94651</w:t>
            </w: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682E" w:rsidRPr="000F682E" w:rsidRDefault="000F682E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0F682E" w:rsidRDefault="000F682E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DF6861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г) 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1.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000,0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600,0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400,0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» </w:t>
      </w:r>
      <w:r w:rsidR="004D0A1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сключить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F1516C" w:rsidRDefault="00DF6861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CD69F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строке </w:t>
      </w:r>
      <w:r w:rsidR="00F1516C">
        <w:rPr>
          <w:rFonts w:ascii="Times New Roman" w:hAnsi="Times New Roman"/>
          <w:sz w:val="28"/>
          <w:szCs w:val="28"/>
        </w:rPr>
        <w:t>«Итого по разделу»</w:t>
      </w:r>
      <w:r w:rsidR="00F1516C" w:rsidRPr="001202F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8107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98826,11061» заменить цифрами «295426,11061», цифры «284238,71061» заменить цифрами «280838,71061»</w:t>
      </w:r>
      <w:r w:rsidR="00CD69F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F1516C" w:rsidRPr="00613DB6" w:rsidRDefault="00F1516C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9868A8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="00F1516C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>
        <w:rPr>
          <w:rFonts w:ascii="Times New Roman" w:hAnsi="Times New Roman"/>
          <w:sz w:val="28"/>
          <w:szCs w:val="28"/>
        </w:rPr>
        <w:t xml:space="preserve">в </w:t>
      </w:r>
      <w:r w:rsidR="00375DE2">
        <w:rPr>
          <w:rFonts w:ascii="Times New Roman" w:hAnsi="Times New Roman"/>
          <w:sz w:val="28"/>
          <w:szCs w:val="28"/>
        </w:rPr>
        <w:t>разделе «П</w:t>
      </w:r>
      <w:r w:rsidR="00F1516C">
        <w:rPr>
          <w:rFonts w:ascii="Times New Roman" w:hAnsi="Times New Roman"/>
          <w:sz w:val="28"/>
          <w:szCs w:val="28"/>
        </w:rPr>
        <w:t>одпрограмм</w:t>
      </w:r>
      <w:r w:rsidR="00375DE2">
        <w:rPr>
          <w:rFonts w:ascii="Times New Roman" w:hAnsi="Times New Roman"/>
          <w:sz w:val="28"/>
          <w:szCs w:val="28"/>
        </w:rPr>
        <w:t>а</w:t>
      </w:r>
      <w:r w:rsidR="00F1516C">
        <w:rPr>
          <w:rFonts w:ascii="Times New Roman" w:hAnsi="Times New Roman"/>
          <w:sz w:val="28"/>
          <w:szCs w:val="28"/>
        </w:rPr>
        <w:t xml:space="preserve"> «</w:t>
      </w:r>
      <w:r w:rsidR="00F1516C" w:rsidRPr="005A5B9D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F1516C">
        <w:rPr>
          <w:rFonts w:ascii="Times New Roman" w:hAnsi="Times New Roman"/>
          <w:sz w:val="28"/>
          <w:szCs w:val="28"/>
        </w:rPr>
        <w:t>«</w:t>
      </w:r>
      <w:r w:rsidR="00F1516C" w:rsidRPr="005A5B9D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F1516C">
        <w:rPr>
          <w:rFonts w:ascii="Times New Roman" w:hAnsi="Times New Roman"/>
          <w:sz w:val="28"/>
          <w:szCs w:val="28"/>
        </w:rPr>
        <w:t> </w:t>
      </w:r>
      <w:r w:rsidR="00F1516C" w:rsidRPr="005A5B9D">
        <w:rPr>
          <w:rFonts w:ascii="Times New Roman" w:hAnsi="Times New Roman"/>
          <w:sz w:val="28"/>
          <w:szCs w:val="28"/>
        </w:rPr>
        <w:t>Ульяновской области на 2014-2020 годы</w:t>
      </w:r>
      <w:r w:rsidR="00F1516C">
        <w:rPr>
          <w:rFonts w:ascii="Times New Roman" w:hAnsi="Times New Roman"/>
          <w:sz w:val="28"/>
          <w:szCs w:val="28"/>
        </w:rPr>
        <w:t xml:space="preserve">»: </w:t>
      </w:r>
    </w:p>
    <w:p w:rsidR="00F1516C" w:rsidRDefault="00F1516C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CD69F6">
        <w:rPr>
          <w:rFonts w:ascii="Times New Roman" w:hAnsi="Times New Roman"/>
          <w:sz w:val="28"/>
          <w:szCs w:val="28"/>
        </w:rPr>
        <w:t>736924,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E8107F">
        <w:rPr>
          <w:rFonts w:ascii="Times New Roman" w:hAnsi="Times New Roman"/>
          <w:sz w:val="28"/>
          <w:szCs w:val="28"/>
        </w:rPr>
        <w:t>77</w:t>
      </w:r>
      <w:r w:rsidR="00B474CC">
        <w:rPr>
          <w:rFonts w:ascii="Times New Roman" w:hAnsi="Times New Roman"/>
          <w:sz w:val="28"/>
          <w:szCs w:val="28"/>
        </w:rPr>
        <w:t>7297,8</w:t>
      </w:r>
      <w:r w:rsidR="006E76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1516C" w:rsidRDefault="00F1516C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</w:t>
      </w:r>
      <w:r w:rsidR="00CD69F6">
        <w:rPr>
          <w:rFonts w:ascii="Times New Roman" w:hAnsi="Times New Roman"/>
          <w:sz w:val="28"/>
          <w:szCs w:val="28"/>
        </w:rPr>
        <w:t>434139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B474CC">
        <w:rPr>
          <w:rFonts w:ascii="Times New Roman" w:hAnsi="Times New Roman"/>
          <w:sz w:val="28"/>
          <w:szCs w:val="28"/>
        </w:rPr>
        <w:t>474513,1»;</w:t>
      </w:r>
    </w:p>
    <w:p w:rsidR="00CD69F6" w:rsidRDefault="00CD69F6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роке «Всего по подпрограмме» цифры «736924,2» заменить цифрами «</w:t>
      </w:r>
      <w:r w:rsidR="00B474CC">
        <w:rPr>
          <w:rFonts w:ascii="Times New Roman" w:hAnsi="Times New Roman"/>
          <w:sz w:val="28"/>
          <w:szCs w:val="28"/>
        </w:rPr>
        <w:t>777297,8</w:t>
      </w:r>
      <w:r>
        <w:rPr>
          <w:rFonts w:ascii="Times New Roman" w:hAnsi="Times New Roman"/>
          <w:sz w:val="28"/>
          <w:szCs w:val="28"/>
        </w:rPr>
        <w:t>»;</w:t>
      </w:r>
    </w:p>
    <w:p w:rsidR="00F1516C" w:rsidRDefault="00CD69F6" w:rsidP="00B10FB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строке «</w:t>
      </w:r>
      <w:r w:rsidR="000F682E">
        <w:rPr>
          <w:rFonts w:ascii="Times New Roman" w:hAnsi="Times New Roman"/>
          <w:sz w:val="28"/>
          <w:szCs w:val="28"/>
        </w:rPr>
        <w:t>Итого</w:t>
      </w:r>
      <w:r>
        <w:rPr>
          <w:rFonts w:ascii="Times New Roman" w:hAnsi="Times New Roman"/>
          <w:sz w:val="28"/>
          <w:szCs w:val="28"/>
        </w:rPr>
        <w:t xml:space="preserve"> по государственной программе»</w:t>
      </w:r>
      <w:r w:rsidRPr="00CD69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1282513,8» заменить цифрами </w:t>
      </w:r>
      <w:r>
        <w:rPr>
          <w:rFonts w:ascii="Times New Roman" w:hAnsi="Times New Roman"/>
          <w:spacing w:val="-4"/>
          <w:sz w:val="28"/>
          <w:szCs w:val="28"/>
        </w:rPr>
        <w:t>«13</w:t>
      </w:r>
      <w:r w:rsidR="00594D5E">
        <w:rPr>
          <w:rFonts w:ascii="Times New Roman" w:hAnsi="Times New Roman"/>
          <w:spacing w:val="-4"/>
          <w:sz w:val="28"/>
          <w:szCs w:val="28"/>
        </w:rPr>
        <w:t>558</w:t>
      </w:r>
      <w:r>
        <w:rPr>
          <w:rFonts w:ascii="Times New Roman" w:hAnsi="Times New Roman"/>
          <w:spacing w:val="-4"/>
          <w:sz w:val="28"/>
          <w:szCs w:val="28"/>
        </w:rPr>
        <w:t>12,63687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267926,4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13</w:t>
      </w:r>
      <w:r w:rsidR="00594D5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412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25,23687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4B88" w:rsidRDefault="00B474CC" w:rsidP="00B10F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FB7">
        <w:rPr>
          <w:rFonts w:ascii="Times New Roman" w:hAnsi="Times New Roman"/>
          <w:sz w:val="28"/>
          <w:szCs w:val="28"/>
        </w:rPr>
        <w:t xml:space="preserve">В </w:t>
      </w:r>
      <w:r w:rsidR="00B10FB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азделе «Развитие объектов спорта»</w:t>
      </w:r>
      <w:r w:rsidR="00B10FB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B10FB7">
        <w:rPr>
          <w:rFonts w:ascii="Times New Roman" w:hAnsi="Times New Roman"/>
          <w:sz w:val="28"/>
          <w:szCs w:val="28"/>
        </w:rPr>
        <w:t>приложения</w:t>
      </w:r>
      <w:r w:rsidR="00194B88">
        <w:rPr>
          <w:rFonts w:ascii="Times New Roman" w:hAnsi="Times New Roman"/>
          <w:sz w:val="28"/>
          <w:szCs w:val="28"/>
        </w:rPr>
        <w:t xml:space="preserve"> № 3</w:t>
      </w:r>
      <w:r w:rsidR="00194B88">
        <w:rPr>
          <w:rFonts w:ascii="Times New Roman" w:hAnsi="Times New Roman"/>
          <w:sz w:val="28"/>
          <w:szCs w:val="28"/>
          <w:vertAlign w:val="superscript"/>
        </w:rPr>
        <w:t>4</w:t>
      </w:r>
      <w:r w:rsidR="00194B88" w:rsidRPr="001201A6">
        <w:rPr>
          <w:rFonts w:ascii="Times New Roman" w:hAnsi="Times New Roman"/>
          <w:sz w:val="28"/>
          <w:szCs w:val="28"/>
        </w:rPr>
        <w:t>:</w:t>
      </w:r>
    </w:p>
    <w:p w:rsidR="00194B88" w:rsidRDefault="00B10FB7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94B88">
        <w:rPr>
          <w:rFonts w:ascii="Times New Roman" w:hAnsi="Times New Roman"/>
          <w:sz w:val="28"/>
          <w:szCs w:val="28"/>
        </w:rPr>
        <w:t>) в строке 1.1 цифры «445700,0» заменить цифрами «455300,0»;</w:t>
      </w:r>
    </w:p>
    <w:p w:rsidR="00194B88" w:rsidRDefault="00B10FB7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4B88">
        <w:rPr>
          <w:rFonts w:ascii="Times New Roman" w:hAnsi="Times New Roman"/>
          <w:sz w:val="28"/>
          <w:szCs w:val="28"/>
        </w:rPr>
        <w:t>) в строке 1.1.2 цифры «12000,0» заменить цифрами «21600,0»;</w:t>
      </w:r>
    </w:p>
    <w:p w:rsidR="00194B88" w:rsidRDefault="00B10FB7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4B88">
        <w:rPr>
          <w:rFonts w:ascii="Times New Roman" w:hAnsi="Times New Roman"/>
          <w:sz w:val="28"/>
          <w:szCs w:val="28"/>
        </w:rPr>
        <w:t>)</w:t>
      </w:r>
      <w:r w:rsidR="00194B88" w:rsidRPr="00194B88">
        <w:rPr>
          <w:rFonts w:ascii="Times New Roman" w:hAnsi="Times New Roman"/>
          <w:sz w:val="28"/>
          <w:szCs w:val="28"/>
        </w:rPr>
        <w:t xml:space="preserve"> </w:t>
      </w:r>
      <w:r w:rsidR="00194B88">
        <w:rPr>
          <w:rFonts w:ascii="Times New Roman" w:hAnsi="Times New Roman"/>
          <w:sz w:val="28"/>
          <w:szCs w:val="28"/>
        </w:rPr>
        <w:t>в строке 1.4 цифры «15000,0» заменить цифрами «5400,0».</w:t>
      </w:r>
    </w:p>
    <w:p w:rsidR="00651737" w:rsidRPr="00651737" w:rsidRDefault="00194B88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3261B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F682E">
        <w:rPr>
          <w:rFonts w:ascii="Times New Roman" w:hAnsi="Times New Roman"/>
          <w:color w:val="000000"/>
          <w:sz w:val="28"/>
          <w:szCs w:val="28"/>
        </w:rPr>
        <w:t>п</w:t>
      </w:r>
      <w:r w:rsidR="00B474CC">
        <w:rPr>
          <w:rFonts w:ascii="Times New Roman" w:hAnsi="Times New Roman"/>
          <w:color w:val="000000"/>
          <w:sz w:val="28"/>
          <w:szCs w:val="28"/>
        </w:rPr>
        <w:t>риложени</w:t>
      </w:r>
      <w:r w:rsidR="003261BF">
        <w:rPr>
          <w:rFonts w:ascii="Times New Roman" w:hAnsi="Times New Roman"/>
          <w:color w:val="000000"/>
          <w:sz w:val="28"/>
          <w:szCs w:val="28"/>
        </w:rPr>
        <w:t>и</w:t>
      </w:r>
      <w:r w:rsidR="00B474CC">
        <w:rPr>
          <w:rFonts w:ascii="Times New Roman" w:hAnsi="Times New Roman"/>
          <w:color w:val="000000"/>
          <w:sz w:val="28"/>
          <w:szCs w:val="28"/>
        </w:rPr>
        <w:t xml:space="preserve"> № 3</w:t>
      </w:r>
      <w:r w:rsidR="00B474CC" w:rsidRPr="00136570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="00651737">
        <w:rPr>
          <w:rFonts w:ascii="Times New Roman" w:hAnsi="Times New Roman"/>
          <w:color w:val="000000"/>
          <w:sz w:val="28"/>
          <w:szCs w:val="28"/>
        </w:rPr>
        <w:t>:</w:t>
      </w:r>
    </w:p>
    <w:p w:rsidR="00651737" w:rsidRPr="000F682E" w:rsidRDefault="000F682E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651737">
        <w:rPr>
          <w:rFonts w:ascii="Times New Roman" w:hAnsi="Times New Roman"/>
          <w:color w:val="000000" w:themeColor="text1"/>
          <w:sz w:val="28"/>
          <w:szCs w:val="28"/>
        </w:rPr>
        <w:t>наименова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51737">
        <w:rPr>
          <w:rFonts w:ascii="Times New Roman" w:hAnsi="Times New Roman"/>
          <w:color w:val="000000" w:themeColor="text1"/>
          <w:sz w:val="28"/>
          <w:szCs w:val="28"/>
        </w:rPr>
        <w:t xml:space="preserve"> после слова «планируется» дополнить словами </w:t>
      </w:r>
      <w:r w:rsidR="00651737" w:rsidRPr="000F682E">
        <w:rPr>
          <w:rFonts w:ascii="Times New Roman" w:hAnsi="Times New Roman"/>
          <w:color w:val="000000" w:themeColor="text1"/>
          <w:sz w:val="28"/>
          <w:szCs w:val="28"/>
        </w:rPr>
        <w:t>«,</w:t>
      </w:r>
      <w:r w:rsidRPr="000F68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51737" w:rsidRPr="000F682E">
        <w:rPr>
          <w:rFonts w:ascii="Times New Roman" w:hAnsi="Times New Roman"/>
          <w:sz w:val="28"/>
          <w:szCs w:val="28"/>
        </w:rPr>
        <w:t>в</w:t>
      </w:r>
      <w:r w:rsidRPr="000F682E">
        <w:rPr>
          <w:rFonts w:ascii="Times New Roman" w:hAnsi="Times New Roman"/>
          <w:sz w:val="28"/>
          <w:szCs w:val="28"/>
        </w:rPr>
        <w:t> </w:t>
      </w:r>
      <w:r w:rsidR="00651737" w:rsidRPr="000F682E">
        <w:rPr>
          <w:rFonts w:ascii="Times New Roman" w:hAnsi="Times New Roman"/>
          <w:sz w:val="28"/>
          <w:szCs w:val="28"/>
        </w:rPr>
        <w:t>том</w:t>
      </w:r>
      <w:r w:rsidRPr="000F682E">
        <w:rPr>
          <w:rFonts w:ascii="Times New Roman" w:hAnsi="Times New Roman"/>
          <w:sz w:val="28"/>
          <w:szCs w:val="28"/>
        </w:rPr>
        <w:t> </w:t>
      </w:r>
      <w:r w:rsidR="00651737" w:rsidRPr="000F682E">
        <w:rPr>
          <w:rFonts w:ascii="Times New Roman" w:hAnsi="Times New Roman"/>
          <w:sz w:val="28"/>
          <w:szCs w:val="28"/>
        </w:rPr>
        <w:t>числе</w:t>
      </w:r>
      <w:r w:rsidR="00651737" w:rsidRPr="000F682E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BA6D33" w:rsidRDefault="00651737" w:rsidP="00B1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474CC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</w:t>
      </w:r>
      <w:r w:rsidR="00B474C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A6D3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474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4CC" w:rsidRPr="00281A6D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  <w:r w:rsidR="00B474CC" w:rsidRPr="00136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E63AC" w:rsidRPr="00BA6D33" w:rsidRDefault="00B474CC" w:rsidP="00B10FB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</w:rPr>
        <w:t>«1</w:t>
      </w:r>
      <w:r w:rsidR="00BA6D3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BA6D33">
        <w:rPr>
          <w:rFonts w:ascii="Times New Roman" w:hAnsi="Times New Roman"/>
          <w:color w:val="000000"/>
          <w:sz w:val="28"/>
          <w:szCs w:val="28"/>
        </w:rPr>
        <w:t>Спортивный комплекс с искусственным льдом по адресу: г. Уль</w:t>
      </w:r>
      <w:r w:rsidR="00BA6D33">
        <w:rPr>
          <w:rFonts w:ascii="Times New Roman" w:hAnsi="Times New Roman"/>
          <w:color w:val="000000"/>
          <w:sz w:val="28"/>
          <w:szCs w:val="28"/>
        </w:rPr>
        <w:t>я</w:t>
      </w:r>
      <w:r w:rsidR="00BA6D33">
        <w:rPr>
          <w:rFonts w:ascii="Times New Roman" w:hAnsi="Times New Roman"/>
          <w:color w:val="000000"/>
          <w:sz w:val="28"/>
          <w:szCs w:val="28"/>
        </w:rPr>
        <w:t>новск, Железнодорожный район, квартал 13 «Ю</w:t>
      </w:r>
      <w:r w:rsidR="002D345B">
        <w:rPr>
          <w:rFonts w:ascii="Times New Roman" w:hAnsi="Times New Roman"/>
          <w:color w:val="000000"/>
          <w:sz w:val="28"/>
          <w:szCs w:val="28"/>
        </w:rPr>
        <w:t>Г</w:t>
      </w:r>
      <w:r w:rsidR="00BA6D33">
        <w:rPr>
          <w:rFonts w:ascii="Times New Roman" w:hAnsi="Times New Roman"/>
          <w:color w:val="000000"/>
          <w:sz w:val="28"/>
          <w:szCs w:val="28"/>
        </w:rPr>
        <w:t xml:space="preserve">», ул. Героев </w:t>
      </w:r>
      <w:r w:rsidR="000F682E">
        <w:rPr>
          <w:rFonts w:ascii="Times New Roman" w:hAnsi="Times New Roman"/>
          <w:color w:val="000000"/>
          <w:sz w:val="28"/>
          <w:szCs w:val="28"/>
        </w:rPr>
        <w:t>Свири (</w:t>
      </w:r>
      <w:r w:rsidR="00BA6D33">
        <w:rPr>
          <w:rFonts w:ascii="Times New Roman" w:hAnsi="Times New Roman"/>
          <w:color w:val="000000"/>
          <w:sz w:val="28"/>
          <w:szCs w:val="28"/>
        </w:rPr>
        <w:t xml:space="preserve">юго-восточнее здания </w:t>
      </w:r>
      <w:r w:rsidR="000F682E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BA6D33">
        <w:rPr>
          <w:rFonts w:ascii="Times New Roman" w:hAnsi="Times New Roman"/>
          <w:color w:val="000000"/>
          <w:sz w:val="28"/>
          <w:szCs w:val="28"/>
        </w:rPr>
        <w:t>ул. Луначарского, 2а.</w:t>
      </w:r>
      <w:r w:rsidRPr="00B6640C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gramEnd"/>
    </w:p>
    <w:p w:rsidR="000F682E" w:rsidRDefault="000F682E" w:rsidP="00B10FB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FB7" w:rsidRDefault="00B10FB7" w:rsidP="00B10FB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16C" w:rsidRDefault="00B10FB7" w:rsidP="004E63AC">
      <w:pPr>
        <w:suppressAutoHyphens/>
        <w:spacing w:after="0" w:line="245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F1516C" w:rsidSect="0026213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58" w:rsidRDefault="000C6558">
      <w:pPr>
        <w:spacing w:after="0" w:line="240" w:lineRule="auto"/>
      </w:pPr>
      <w:r>
        <w:separator/>
      </w:r>
    </w:p>
  </w:endnote>
  <w:endnote w:type="continuationSeparator" w:id="0">
    <w:p w:rsidR="000C6558" w:rsidRDefault="000C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EC" w:rsidRPr="00B83DEC" w:rsidRDefault="00B83DEC" w:rsidP="00B83DEC">
    <w:pPr>
      <w:pStyle w:val="a9"/>
      <w:jc w:val="right"/>
      <w:rPr>
        <w:rFonts w:ascii="Times New Roman" w:hAnsi="Times New Roman"/>
        <w:sz w:val="16"/>
        <w:szCs w:val="16"/>
      </w:rPr>
    </w:pPr>
    <w:r w:rsidRPr="00B83DEC">
      <w:rPr>
        <w:rFonts w:ascii="Times New Roman" w:hAnsi="Times New Roman"/>
        <w:sz w:val="16"/>
        <w:szCs w:val="16"/>
      </w:rPr>
      <w:t>15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58" w:rsidRDefault="000C6558">
      <w:pPr>
        <w:spacing w:after="0" w:line="240" w:lineRule="auto"/>
      </w:pPr>
      <w:r>
        <w:separator/>
      </w:r>
    </w:p>
  </w:footnote>
  <w:footnote w:type="continuationSeparator" w:id="0">
    <w:p w:rsidR="000C6558" w:rsidRDefault="000C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27" w:rsidRPr="00B92D27" w:rsidRDefault="00D4081E" w:rsidP="00AE313A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92D27">
      <w:rPr>
        <w:rFonts w:ascii="Times New Roman" w:hAnsi="Times New Roman"/>
        <w:sz w:val="28"/>
        <w:szCs w:val="28"/>
      </w:rPr>
      <w:fldChar w:fldCharType="begin"/>
    </w:r>
    <w:r w:rsidR="00B92D27" w:rsidRPr="00B92D27">
      <w:rPr>
        <w:rFonts w:ascii="Times New Roman" w:hAnsi="Times New Roman"/>
        <w:sz w:val="28"/>
        <w:szCs w:val="28"/>
      </w:rPr>
      <w:instrText>PAGE   \* MERGEFORMAT</w:instrText>
    </w:r>
    <w:r w:rsidRPr="00B92D27">
      <w:rPr>
        <w:rFonts w:ascii="Times New Roman" w:hAnsi="Times New Roman"/>
        <w:sz w:val="28"/>
        <w:szCs w:val="28"/>
      </w:rPr>
      <w:fldChar w:fldCharType="separate"/>
    </w:r>
    <w:r w:rsidR="00406B9A">
      <w:rPr>
        <w:rFonts w:ascii="Times New Roman" w:hAnsi="Times New Roman"/>
        <w:noProof/>
        <w:sz w:val="28"/>
        <w:szCs w:val="28"/>
      </w:rPr>
      <w:t>2</w:t>
    </w:r>
    <w:r w:rsidRPr="00B92D2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9721F3"/>
    <w:multiLevelType w:val="hybridMultilevel"/>
    <w:tmpl w:val="BAACF3B8"/>
    <w:lvl w:ilvl="0" w:tplc="305A7A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61CE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2C12"/>
    <w:rsid w:val="00055708"/>
    <w:rsid w:val="00055A1E"/>
    <w:rsid w:val="000563B1"/>
    <w:rsid w:val="000576BE"/>
    <w:rsid w:val="000577C9"/>
    <w:rsid w:val="00067DB0"/>
    <w:rsid w:val="00073B45"/>
    <w:rsid w:val="00074A56"/>
    <w:rsid w:val="00076E87"/>
    <w:rsid w:val="00076F5D"/>
    <w:rsid w:val="00082196"/>
    <w:rsid w:val="00082443"/>
    <w:rsid w:val="0008743F"/>
    <w:rsid w:val="00090BF4"/>
    <w:rsid w:val="00091FDD"/>
    <w:rsid w:val="00092828"/>
    <w:rsid w:val="00093E4F"/>
    <w:rsid w:val="000941F1"/>
    <w:rsid w:val="00094A5C"/>
    <w:rsid w:val="00097D13"/>
    <w:rsid w:val="000A4DA4"/>
    <w:rsid w:val="000A77F7"/>
    <w:rsid w:val="000B2313"/>
    <w:rsid w:val="000B5488"/>
    <w:rsid w:val="000C11EA"/>
    <w:rsid w:val="000C2239"/>
    <w:rsid w:val="000C6201"/>
    <w:rsid w:val="000C6558"/>
    <w:rsid w:val="000D1C06"/>
    <w:rsid w:val="000D1D81"/>
    <w:rsid w:val="000D1DC9"/>
    <w:rsid w:val="000D21FD"/>
    <w:rsid w:val="000D2CE2"/>
    <w:rsid w:val="000D3EBE"/>
    <w:rsid w:val="000E13B5"/>
    <w:rsid w:val="000E2F61"/>
    <w:rsid w:val="000E3069"/>
    <w:rsid w:val="000E4874"/>
    <w:rsid w:val="000E4E52"/>
    <w:rsid w:val="000E7C00"/>
    <w:rsid w:val="000F3B42"/>
    <w:rsid w:val="000F48DF"/>
    <w:rsid w:val="000F49CB"/>
    <w:rsid w:val="000F60E7"/>
    <w:rsid w:val="000F682E"/>
    <w:rsid w:val="000F6AFF"/>
    <w:rsid w:val="000F71FE"/>
    <w:rsid w:val="00100762"/>
    <w:rsid w:val="001022E0"/>
    <w:rsid w:val="00103101"/>
    <w:rsid w:val="001032A0"/>
    <w:rsid w:val="00105714"/>
    <w:rsid w:val="0010648E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40AC3"/>
    <w:rsid w:val="0014325F"/>
    <w:rsid w:val="00143DDB"/>
    <w:rsid w:val="00150FB7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671"/>
    <w:rsid w:val="00182F25"/>
    <w:rsid w:val="00183945"/>
    <w:rsid w:val="00185450"/>
    <w:rsid w:val="00190BFB"/>
    <w:rsid w:val="00194B88"/>
    <w:rsid w:val="00195406"/>
    <w:rsid w:val="001968AF"/>
    <w:rsid w:val="001A2535"/>
    <w:rsid w:val="001A28E2"/>
    <w:rsid w:val="001A4AC6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310A"/>
    <w:rsid w:val="001E4C7B"/>
    <w:rsid w:val="001F02C5"/>
    <w:rsid w:val="001F482A"/>
    <w:rsid w:val="001F6CC1"/>
    <w:rsid w:val="001F6E4D"/>
    <w:rsid w:val="00200124"/>
    <w:rsid w:val="0020091F"/>
    <w:rsid w:val="00202C81"/>
    <w:rsid w:val="00207A35"/>
    <w:rsid w:val="00210D8C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2F09"/>
    <w:rsid w:val="0025407A"/>
    <w:rsid w:val="002565E4"/>
    <w:rsid w:val="00261180"/>
    <w:rsid w:val="00262130"/>
    <w:rsid w:val="00262435"/>
    <w:rsid w:val="0026704A"/>
    <w:rsid w:val="00267E37"/>
    <w:rsid w:val="00275B45"/>
    <w:rsid w:val="00277F8F"/>
    <w:rsid w:val="00280277"/>
    <w:rsid w:val="00282171"/>
    <w:rsid w:val="00282C24"/>
    <w:rsid w:val="00286342"/>
    <w:rsid w:val="002912E8"/>
    <w:rsid w:val="0029632B"/>
    <w:rsid w:val="00297392"/>
    <w:rsid w:val="00297D87"/>
    <w:rsid w:val="002A3331"/>
    <w:rsid w:val="002A4A6A"/>
    <w:rsid w:val="002A5641"/>
    <w:rsid w:val="002A79D4"/>
    <w:rsid w:val="002A7C94"/>
    <w:rsid w:val="002B6B86"/>
    <w:rsid w:val="002B7716"/>
    <w:rsid w:val="002C276B"/>
    <w:rsid w:val="002C5217"/>
    <w:rsid w:val="002C6C31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5722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61BF"/>
    <w:rsid w:val="00327374"/>
    <w:rsid w:val="003305B7"/>
    <w:rsid w:val="00333F4E"/>
    <w:rsid w:val="00334A25"/>
    <w:rsid w:val="00334DB0"/>
    <w:rsid w:val="00334FB4"/>
    <w:rsid w:val="00335169"/>
    <w:rsid w:val="00336266"/>
    <w:rsid w:val="00344289"/>
    <w:rsid w:val="0034449D"/>
    <w:rsid w:val="00346A67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870"/>
    <w:rsid w:val="003A2FD9"/>
    <w:rsid w:val="003A5F75"/>
    <w:rsid w:val="003A6283"/>
    <w:rsid w:val="003B0B57"/>
    <w:rsid w:val="003B279A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D7DD9"/>
    <w:rsid w:val="003E4B44"/>
    <w:rsid w:val="003F0DE3"/>
    <w:rsid w:val="003F2A94"/>
    <w:rsid w:val="003F5539"/>
    <w:rsid w:val="003F58D0"/>
    <w:rsid w:val="0040301E"/>
    <w:rsid w:val="00404D3A"/>
    <w:rsid w:val="00406B9A"/>
    <w:rsid w:val="00413198"/>
    <w:rsid w:val="0041352A"/>
    <w:rsid w:val="004139C2"/>
    <w:rsid w:val="004139FE"/>
    <w:rsid w:val="00417322"/>
    <w:rsid w:val="00423EC2"/>
    <w:rsid w:val="004245CE"/>
    <w:rsid w:val="004271B3"/>
    <w:rsid w:val="00427754"/>
    <w:rsid w:val="00430728"/>
    <w:rsid w:val="00432482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53A4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5160"/>
    <w:rsid w:val="00475720"/>
    <w:rsid w:val="004759EE"/>
    <w:rsid w:val="00477468"/>
    <w:rsid w:val="00480303"/>
    <w:rsid w:val="00482F5F"/>
    <w:rsid w:val="00483405"/>
    <w:rsid w:val="004841E5"/>
    <w:rsid w:val="00484B7E"/>
    <w:rsid w:val="00486FCF"/>
    <w:rsid w:val="0048765E"/>
    <w:rsid w:val="0049309C"/>
    <w:rsid w:val="004934E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391E"/>
    <w:rsid w:val="004B4709"/>
    <w:rsid w:val="004C0A3D"/>
    <w:rsid w:val="004C22CB"/>
    <w:rsid w:val="004C2D14"/>
    <w:rsid w:val="004C637B"/>
    <w:rsid w:val="004C6991"/>
    <w:rsid w:val="004D0A1D"/>
    <w:rsid w:val="004D1EFD"/>
    <w:rsid w:val="004D26F0"/>
    <w:rsid w:val="004D2D84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E63AC"/>
    <w:rsid w:val="004F08DC"/>
    <w:rsid w:val="004F40F0"/>
    <w:rsid w:val="004F5BC5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26DBA"/>
    <w:rsid w:val="00530D3E"/>
    <w:rsid w:val="00535EB0"/>
    <w:rsid w:val="0053677C"/>
    <w:rsid w:val="005408D6"/>
    <w:rsid w:val="00543F70"/>
    <w:rsid w:val="005454C3"/>
    <w:rsid w:val="0054650E"/>
    <w:rsid w:val="00547B38"/>
    <w:rsid w:val="005563F9"/>
    <w:rsid w:val="00557BC4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7524"/>
    <w:rsid w:val="005A01F5"/>
    <w:rsid w:val="005A23EE"/>
    <w:rsid w:val="005A4285"/>
    <w:rsid w:val="005A5B9D"/>
    <w:rsid w:val="005A790A"/>
    <w:rsid w:val="005B07B7"/>
    <w:rsid w:val="005B408B"/>
    <w:rsid w:val="005B459E"/>
    <w:rsid w:val="005B6362"/>
    <w:rsid w:val="005B682E"/>
    <w:rsid w:val="005B7F52"/>
    <w:rsid w:val="005C23D4"/>
    <w:rsid w:val="005C2BCD"/>
    <w:rsid w:val="005C3AB4"/>
    <w:rsid w:val="005C7935"/>
    <w:rsid w:val="005D14D3"/>
    <w:rsid w:val="005D1C8C"/>
    <w:rsid w:val="005D2077"/>
    <w:rsid w:val="005D3D63"/>
    <w:rsid w:val="005D459C"/>
    <w:rsid w:val="005D5CE2"/>
    <w:rsid w:val="005D6112"/>
    <w:rsid w:val="005D655D"/>
    <w:rsid w:val="005E0231"/>
    <w:rsid w:val="005E16DB"/>
    <w:rsid w:val="005F09FE"/>
    <w:rsid w:val="005F6C67"/>
    <w:rsid w:val="005F7146"/>
    <w:rsid w:val="006027D7"/>
    <w:rsid w:val="00602A77"/>
    <w:rsid w:val="00607892"/>
    <w:rsid w:val="00607F13"/>
    <w:rsid w:val="0061093C"/>
    <w:rsid w:val="00613167"/>
    <w:rsid w:val="00613B5E"/>
    <w:rsid w:val="00613DB6"/>
    <w:rsid w:val="006158A8"/>
    <w:rsid w:val="006203ED"/>
    <w:rsid w:val="00620A38"/>
    <w:rsid w:val="0062142F"/>
    <w:rsid w:val="00624DB0"/>
    <w:rsid w:val="006254E0"/>
    <w:rsid w:val="00630580"/>
    <w:rsid w:val="006318A3"/>
    <w:rsid w:val="00635350"/>
    <w:rsid w:val="00643539"/>
    <w:rsid w:val="00644DCA"/>
    <w:rsid w:val="006454B9"/>
    <w:rsid w:val="0064706B"/>
    <w:rsid w:val="0064751B"/>
    <w:rsid w:val="00647CF0"/>
    <w:rsid w:val="00651737"/>
    <w:rsid w:val="0065198A"/>
    <w:rsid w:val="00654722"/>
    <w:rsid w:val="00654D23"/>
    <w:rsid w:val="006555BE"/>
    <w:rsid w:val="00655839"/>
    <w:rsid w:val="0065715B"/>
    <w:rsid w:val="00661F68"/>
    <w:rsid w:val="0066433C"/>
    <w:rsid w:val="006653C3"/>
    <w:rsid w:val="0066561A"/>
    <w:rsid w:val="00666BAF"/>
    <w:rsid w:val="0066731F"/>
    <w:rsid w:val="00673587"/>
    <w:rsid w:val="00674862"/>
    <w:rsid w:val="006762FD"/>
    <w:rsid w:val="00676868"/>
    <w:rsid w:val="0067787E"/>
    <w:rsid w:val="00677A26"/>
    <w:rsid w:val="00680CA0"/>
    <w:rsid w:val="00680D5F"/>
    <w:rsid w:val="00681567"/>
    <w:rsid w:val="00683F84"/>
    <w:rsid w:val="006840DF"/>
    <w:rsid w:val="0069098C"/>
    <w:rsid w:val="00691982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252"/>
    <w:rsid w:val="006B5CD8"/>
    <w:rsid w:val="006B66FC"/>
    <w:rsid w:val="006B683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7CED"/>
    <w:rsid w:val="006E0F8C"/>
    <w:rsid w:val="006E1DB2"/>
    <w:rsid w:val="006E1EDE"/>
    <w:rsid w:val="006E72A3"/>
    <w:rsid w:val="006E74AF"/>
    <w:rsid w:val="006E760F"/>
    <w:rsid w:val="006E768F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62F"/>
    <w:rsid w:val="00727E19"/>
    <w:rsid w:val="007306B6"/>
    <w:rsid w:val="00730ABD"/>
    <w:rsid w:val="007333AC"/>
    <w:rsid w:val="00735F55"/>
    <w:rsid w:val="00736575"/>
    <w:rsid w:val="00736D68"/>
    <w:rsid w:val="007374D6"/>
    <w:rsid w:val="00743F88"/>
    <w:rsid w:val="00744E6C"/>
    <w:rsid w:val="0074544E"/>
    <w:rsid w:val="00746EA1"/>
    <w:rsid w:val="00751F7C"/>
    <w:rsid w:val="00752D4E"/>
    <w:rsid w:val="007544D3"/>
    <w:rsid w:val="007550A3"/>
    <w:rsid w:val="00757411"/>
    <w:rsid w:val="007625B9"/>
    <w:rsid w:val="00774F0A"/>
    <w:rsid w:val="007761EE"/>
    <w:rsid w:val="00784345"/>
    <w:rsid w:val="007872F4"/>
    <w:rsid w:val="007873AA"/>
    <w:rsid w:val="007920D2"/>
    <w:rsid w:val="00792962"/>
    <w:rsid w:val="00792ED5"/>
    <w:rsid w:val="00794FAF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C6B"/>
    <w:rsid w:val="007C6B07"/>
    <w:rsid w:val="007C7DAF"/>
    <w:rsid w:val="007D1291"/>
    <w:rsid w:val="007D61B5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801950"/>
    <w:rsid w:val="00801EFA"/>
    <w:rsid w:val="008028B9"/>
    <w:rsid w:val="00805EEA"/>
    <w:rsid w:val="0081221D"/>
    <w:rsid w:val="00812A81"/>
    <w:rsid w:val="00813139"/>
    <w:rsid w:val="0081381A"/>
    <w:rsid w:val="00814249"/>
    <w:rsid w:val="00815AB9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40205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2590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5015"/>
    <w:rsid w:val="008D702B"/>
    <w:rsid w:val="008E56A5"/>
    <w:rsid w:val="008E62D0"/>
    <w:rsid w:val="008E6B97"/>
    <w:rsid w:val="008E7325"/>
    <w:rsid w:val="008E7EAC"/>
    <w:rsid w:val="008F0B7B"/>
    <w:rsid w:val="008F0D01"/>
    <w:rsid w:val="008F2D79"/>
    <w:rsid w:val="008F6EB8"/>
    <w:rsid w:val="00903D55"/>
    <w:rsid w:val="00905F76"/>
    <w:rsid w:val="0090627C"/>
    <w:rsid w:val="00912954"/>
    <w:rsid w:val="009143DD"/>
    <w:rsid w:val="0091481B"/>
    <w:rsid w:val="00917E37"/>
    <w:rsid w:val="0092064B"/>
    <w:rsid w:val="00921D2E"/>
    <w:rsid w:val="009315AC"/>
    <w:rsid w:val="009325CC"/>
    <w:rsid w:val="009337C0"/>
    <w:rsid w:val="00933EDE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5B7"/>
    <w:rsid w:val="009737B0"/>
    <w:rsid w:val="009740E0"/>
    <w:rsid w:val="009763F1"/>
    <w:rsid w:val="00976CEE"/>
    <w:rsid w:val="00977813"/>
    <w:rsid w:val="00977929"/>
    <w:rsid w:val="00985E17"/>
    <w:rsid w:val="009868A8"/>
    <w:rsid w:val="009873EC"/>
    <w:rsid w:val="00991C58"/>
    <w:rsid w:val="00992AFF"/>
    <w:rsid w:val="009944F4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A7C1E"/>
    <w:rsid w:val="009B3492"/>
    <w:rsid w:val="009B4476"/>
    <w:rsid w:val="009B454A"/>
    <w:rsid w:val="009B465D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E1681"/>
    <w:rsid w:val="009E4F2A"/>
    <w:rsid w:val="009E695E"/>
    <w:rsid w:val="009F2251"/>
    <w:rsid w:val="009F2653"/>
    <w:rsid w:val="009F39DB"/>
    <w:rsid w:val="009F4260"/>
    <w:rsid w:val="009F5119"/>
    <w:rsid w:val="00A03528"/>
    <w:rsid w:val="00A04C6F"/>
    <w:rsid w:val="00A05731"/>
    <w:rsid w:val="00A07288"/>
    <w:rsid w:val="00A10558"/>
    <w:rsid w:val="00A130C2"/>
    <w:rsid w:val="00A132C6"/>
    <w:rsid w:val="00A136F0"/>
    <w:rsid w:val="00A15077"/>
    <w:rsid w:val="00A30D2C"/>
    <w:rsid w:val="00A32A81"/>
    <w:rsid w:val="00A362AC"/>
    <w:rsid w:val="00A4236E"/>
    <w:rsid w:val="00A435D8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61CA"/>
    <w:rsid w:val="00A72296"/>
    <w:rsid w:val="00A7287B"/>
    <w:rsid w:val="00A734EB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3E3B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D6A90"/>
    <w:rsid w:val="00AE1AD8"/>
    <w:rsid w:val="00AE313A"/>
    <w:rsid w:val="00AE7462"/>
    <w:rsid w:val="00AF0B84"/>
    <w:rsid w:val="00AF1B5D"/>
    <w:rsid w:val="00AF33B9"/>
    <w:rsid w:val="00AF4E7A"/>
    <w:rsid w:val="00AF5BE9"/>
    <w:rsid w:val="00AF5FE2"/>
    <w:rsid w:val="00AF6EB5"/>
    <w:rsid w:val="00B00AB0"/>
    <w:rsid w:val="00B10FB7"/>
    <w:rsid w:val="00B13EF7"/>
    <w:rsid w:val="00B14C12"/>
    <w:rsid w:val="00B175D4"/>
    <w:rsid w:val="00B22552"/>
    <w:rsid w:val="00B22D04"/>
    <w:rsid w:val="00B2742B"/>
    <w:rsid w:val="00B347C9"/>
    <w:rsid w:val="00B36A67"/>
    <w:rsid w:val="00B36B99"/>
    <w:rsid w:val="00B378DE"/>
    <w:rsid w:val="00B4093D"/>
    <w:rsid w:val="00B40C79"/>
    <w:rsid w:val="00B41A60"/>
    <w:rsid w:val="00B42FDA"/>
    <w:rsid w:val="00B45C50"/>
    <w:rsid w:val="00B474CC"/>
    <w:rsid w:val="00B47C22"/>
    <w:rsid w:val="00B52588"/>
    <w:rsid w:val="00B5512F"/>
    <w:rsid w:val="00B55B2D"/>
    <w:rsid w:val="00B609C9"/>
    <w:rsid w:val="00B63365"/>
    <w:rsid w:val="00B64F10"/>
    <w:rsid w:val="00B66F11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3DEC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B23D8"/>
    <w:rsid w:val="00BB29CA"/>
    <w:rsid w:val="00BC218A"/>
    <w:rsid w:val="00BC3BAB"/>
    <w:rsid w:val="00BC3E5D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5E59"/>
    <w:rsid w:val="00C16E32"/>
    <w:rsid w:val="00C16E36"/>
    <w:rsid w:val="00C16E8E"/>
    <w:rsid w:val="00C17480"/>
    <w:rsid w:val="00C20982"/>
    <w:rsid w:val="00C20D71"/>
    <w:rsid w:val="00C246F7"/>
    <w:rsid w:val="00C27C23"/>
    <w:rsid w:val="00C32131"/>
    <w:rsid w:val="00C33C13"/>
    <w:rsid w:val="00C368E2"/>
    <w:rsid w:val="00C4094A"/>
    <w:rsid w:val="00C435B8"/>
    <w:rsid w:val="00C5112B"/>
    <w:rsid w:val="00C515B3"/>
    <w:rsid w:val="00C51B07"/>
    <w:rsid w:val="00C569FA"/>
    <w:rsid w:val="00C57AB2"/>
    <w:rsid w:val="00C604BF"/>
    <w:rsid w:val="00C65915"/>
    <w:rsid w:val="00C65D33"/>
    <w:rsid w:val="00C66E66"/>
    <w:rsid w:val="00C721D1"/>
    <w:rsid w:val="00C7411A"/>
    <w:rsid w:val="00C75868"/>
    <w:rsid w:val="00C76103"/>
    <w:rsid w:val="00C828D8"/>
    <w:rsid w:val="00C85A74"/>
    <w:rsid w:val="00C86BF0"/>
    <w:rsid w:val="00C92216"/>
    <w:rsid w:val="00C92653"/>
    <w:rsid w:val="00C94787"/>
    <w:rsid w:val="00C959C7"/>
    <w:rsid w:val="00CA0040"/>
    <w:rsid w:val="00CA0B5F"/>
    <w:rsid w:val="00CA3D50"/>
    <w:rsid w:val="00CA404A"/>
    <w:rsid w:val="00CA61BB"/>
    <w:rsid w:val="00CB2386"/>
    <w:rsid w:val="00CB38AC"/>
    <w:rsid w:val="00CB5F54"/>
    <w:rsid w:val="00CB68BB"/>
    <w:rsid w:val="00CB76FC"/>
    <w:rsid w:val="00CB7F03"/>
    <w:rsid w:val="00CB7F35"/>
    <w:rsid w:val="00CC037A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694A"/>
    <w:rsid w:val="00CF1A20"/>
    <w:rsid w:val="00CF32B5"/>
    <w:rsid w:val="00CF40B8"/>
    <w:rsid w:val="00CF6315"/>
    <w:rsid w:val="00D010DE"/>
    <w:rsid w:val="00D043A6"/>
    <w:rsid w:val="00D079C9"/>
    <w:rsid w:val="00D120F3"/>
    <w:rsid w:val="00D16D77"/>
    <w:rsid w:val="00D210C9"/>
    <w:rsid w:val="00D2165E"/>
    <w:rsid w:val="00D22B31"/>
    <w:rsid w:val="00D27ADD"/>
    <w:rsid w:val="00D314C6"/>
    <w:rsid w:val="00D32F94"/>
    <w:rsid w:val="00D347D7"/>
    <w:rsid w:val="00D4081E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97F1F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AD9"/>
    <w:rsid w:val="00DE0E25"/>
    <w:rsid w:val="00DE30F1"/>
    <w:rsid w:val="00DE5B57"/>
    <w:rsid w:val="00DF2C4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114F3"/>
    <w:rsid w:val="00E123B3"/>
    <w:rsid w:val="00E12BCC"/>
    <w:rsid w:val="00E13A95"/>
    <w:rsid w:val="00E14401"/>
    <w:rsid w:val="00E14BFD"/>
    <w:rsid w:val="00E15D3D"/>
    <w:rsid w:val="00E16DAA"/>
    <w:rsid w:val="00E213AD"/>
    <w:rsid w:val="00E235B0"/>
    <w:rsid w:val="00E26672"/>
    <w:rsid w:val="00E32EA7"/>
    <w:rsid w:val="00E33E54"/>
    <w:rsid w:val="00E36932"/>
    <w:rsid w:val="00E37363"/>
    <w:rsid w:val="00E43844"/>
    <w:rsid w:val="00E4447C"/>
    <w:rsid w:val="00E461D7"/>
    <w:rsid w:val="00E467BC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1EAA"/>
    <w:rsid w:val="00EE2DA4"/>
    <w:rsid w:val="00EE509D"/>
    <w:rsid w:val="00EE5568"/>
    <w:rsid w:val="00EE62C3"/>
    <w:rsid w:val="00EE6649"/>
    <w:rsid w:val="00EE6FCC"/>
    <w:rsid w:val="00EE7D32"/>
    <w:rsid w:val="00EF0EB7"/>
    <w:rsid w:val="00EF12AD"/>
    <w:rsid w:val="00EF2359"/>
    <w:rsid w:val="00EF71DE"/>
    <w:rsid w:val="00EF7B30"/>
    <w:rsid w:val="00F017FE"/>
    <w:rsid w:val="00F01926"/>
    <w:rsid w:val="00F06395"/>
    <w:rsid w:val="00F072D6"/>
    <w:rsid w:val="00F11CCC"/>
    <w:rsid w:val="00F12471"/>
    <w:rsid w:val="00F14831"/>
    <w:rsid w:val="00F14A68"/>
    <w:rsid w:val="00F1516C"/>
    <w:rsid w:val="00F21F98"/>
    <w:rsid w:val="00F22061"/>
    <w:rsid w:val="00F2298A"/>
    <w:rsid w:val="00F22E90"/>
    <w:rsid w:val="00F23365"/>
    <w:rsid w:val="00F2439B"/>
    <w:rsid w:val="00F2771C"/>
    <w:rsid w:val="00F30BD4"/>
    <w:rsid w:val="00F3364E"/>
    <w:rsid w:val="00F33C2C"/>
    <w:rsid w:val="00F34CC8"/>
    <w:rsid w:val="00F3502B"/>
    <w:rsid w:val="00F40973"/>
    <w:rsid w:val="00F4100B"/>
    <w:rsid w:val="00F41875"/>
    <w:rsid w:val="00F4733C"/>
    <w:rsid w:val="00F5019E"/>
    <w:rsid w:val="00F537F4"/>
    <w:rsid w:val="00F60EA9"/>
    <w:rsid w:val="00F6312F"/>
    <w:rsid w:val="00F733E7"/>
    <w:rsid w:val="00F74AE1"/>
    <w:rsid w:val="00F751A1"/>
    <w:rsid w:val="00F8145F"/>
    <w:rsid w:val="00F81B53"/>
    <w:rsid w:val="00F8285A"/>
    <w:rsid w:val="00F82F91"/>
    <w:rsid w:val="00F8656A"/>
    <w:rsid w:val="00F90EA7"/>
    <w:rsid w:val="00F934D4"/>
    <w:rsid w:val="00F9413A"/>
    <w:rsid w:val="00F94392"/>
    <w:rsid w:val="00F97BEF"/>
    <w:rsid w:val="00FA0C26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206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31E9-728D-4673-99E5-5339F8E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Ненашева Александра Андреевна</cp:lastModifiedBy>
  <cp:revision>17</cp:revision>
  <cp:lastPrinted>2018-08-15T07:03:00Z</cp:lastPrinted>
  <dcterms:created xsi:type="dcterms:W3CDTF">2018-08-15T06:35:00Z</dcterms:created>
  <dcterms:modified xsi:type="dcterms:W3CDTF">2018-08-15T07:12:00Z</dcterms:modified>
</cp:coreProperties>
</file>